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0ADA80A7" w:rsidR="00AC0A27" w:rsidRPr="00F70572" w:rsidRDefault="00F70572" w:rsidP="00F70572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0572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NAWIERZCHNI DRÓG GMINNYCH I WEWNĘTRZNYCH Z KRUSZYWA I BITUMICZNYCH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32B4BF51" w14:textId="5FA3901B" w:rsidR="00F70572" w:rsidRDefault="00F70572" w:rsidP="00F7057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REMONT NAWIERZCHNI DRÓG GMINNYCH I WEWNĘTRZNYCH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Z KRUSZYWA I BITUMICZNYCH </w:t>
            </w:r>
          </w:p>
          <w:p w14:paraId="08584F15" w14:textId="54A40085" w:rsidR="00DC7FCD" w:rsidRPr="00DC7FCD" w:rsidRDefault="00685C8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621A1634" w14:textId="36C91A58" w:rsidR="00685C84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5C046687" w14:textId="77777777" w:rsidR="00F70572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2073524" w14:textId="79151C73" w:rsidR="00F70572" w:rsidRPr="00DC7FCD" w:rsidRDefault="00F70572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098E6519" w14:textId="77777777" w:rsidR="00F70572" w:rsidRPr="00DC7FCD" w:rsidRDefault="00F70572" w:rsidP="00F70572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2957C8" w14:paraId="5B710E07" w14:textId="77777777" w:rsidTr="00F70572">
              <w:tc>
                <w:tcPr>
                  <w:tcW w:w="4848" w:type="dxa"/>
                  <w:tcBorders>
                    <w:bottom w:val="single" w:sz="4" w:space="0" w:color="auto"/>
                  </w:tcBorders>
                  <w:shd w:val="clear" w:color="auto" w:fill="F3F3F3"/>
                </w:tcPr>
                <w:p w14:paraId="66E12233" w14:textId="4F06FFD9" w:rsidR="00F70572" w:rsidRPr="002957C8" w:rsidRDefault="00F70572" w:rsidP="002A07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3F3F3"/>
                </w:tcPr>
                <w:p w14:paraId="780B510F" w14:textId="77777777" w:rsidR="00F70572" w:rsidRDefault="00F70572" w:rsidP="00F70572">
                  <w:pPr>
                    <w:jc w:val="center"/>
                    <w:rPr>
                      <w:b/>
                    </w:rPr>
                  </w:pPr>
                </w:p>
                <w:p w14:paraId="65E9F536" w14:textId="66CA4022" w:rsidR="00F70572" w:rsidRPr="002957C8" w:rsidRDefault="00F70572" w:rsidP="00F705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6CEFAA80" w14:textId="77777777" w:rsidTr="00F70572">
              <w:tc>
                <w:tcPr>
                  <w:tcW w:w="4848" w:type="dxa"/>
                  <w:shd w:val="clear" w:color="auto" w:fill="auto"/>
                </w:tcPr>
                <w:p w14:paraId="1B341496" w14:textId="77777777" w:rsidR="00F70572" w:rsidRPr="00B45720" w:rsidRDefault="00F70572" w:rsidP="00F70572">
                  <w:pPr>
                    <w:spacing w:line="276" w:lineRule="auto"/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B45720">
                    <w:rPr>
                      <w:bCs/>
                      <w:sz w:val="20"/>
                      <w:szCs w:val="20"/>
                    </w:rPr>
                    <w:t>PRZEBUDOWA NAWIERZCHNI DROGI DOJAZDOWEJ  DO GRUNTÓW ROLNYCH DZ. NR EWID. 867/2 W BRĘBIE GEODEZYJNYM BASZNIA GÓRNA  KM 0 + 000 – KM 0 + 350</w:t>
                  </w:r>
                </w:p>
              </w:tc>
              <w:tc>
                <w:tcPr>
                  <w:tcW w:w="3402" w:type="dxa"/>
                </w:tcPr>
                <w:p w14:paraId="38068381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9DB57F" w14:textId="764891BD" w:rsidR="00685C84" w:rsidRDefault="00685C84" w:rsidP="00F70572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56520B" w14:textId="77777777" w:rsidR="00685C84" w:rsidRDefault="00685C84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F1F315C" w14:textId="418FB550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331D1881" w14:textId="6389CEF3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8D51B51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BA57D5" w14:paraId="20BB619B" w14:textId="77777777" w:rsidTr="00F70572">
              <w:tc>
                <w:tcPr>
                  <w:tcW w:w="4848" w:type="dxa"/>
                  <w:shd w:val="clear" w:color="auto" w:fill="F2F2F2" w:themeFill="background1" w:themeFillShade="F2"/>
                </w:tcPr>
                <w:p w14:paraId="449D212E" w14:textId="77777777" w:rsidR="00F70572" w:rsidRDefault="00F70572" w:rsidP="00F7057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1F6DAC68" w14:textId="41611631" w:rsidR="00F70572" w:rsidRPr="00B45720" w:rsidRDefault="00F70572" w:rsidP="00F7057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4D7BC82E" w14:textId="721AD2AB" w:rsidR="00F70572" w:rsidRPr="00B45720" w:rsidRDefault="00F70572" w:rsidP="00F7057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2A7EB6F9" w14:textId="77777777" w:rsidTr="00F70572">
              <w:tc>
                <w:tcPr>
                  <w:tcW w:w="4848" w:type="dxa"/>
                  <w:shd w:val="clear" w:color="auto" w:fill="auto"/>
                </w:tcPr>
                <w:p w14:paraId="4F9C496E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B45720">
                    <w:rPr>
                      <w:bCs/>
                      <w:sz w:val="20"/>
                      <w:szCs w:val="20"/>
                    </w:rPr>
                    <w:t xml:space="preserve">REMONT NAWIERZCHNI  UTWARDZENIA TERENU DZIAŁKI NR EWIDENCYJNY </w:t>
                  </w:r>
                  <w:r w:rsidRPr="00B45720">
                    <w:rPr>
                      <w:sz w:val="20"/>
                      <w:szCs w:val="20"/>
                    </w:rPr>
                    <w:t xml:space="preserve">616 </w:t>
                  </w:r>
                  <w:r w:rsidRPr="00B45720">
                    <w:rPr>
                      <w:bCs/>
                      <w:sz w:val="20"/>
                      <w:szCs w:val="20"/>
                    </w:rPr>
                    <w:t xml:space="preserve"> PRZY  </w:t>
                  </w:r>
                  <w:r w:rsidRPr="00B45720">
                    <w:rPr>
                      <w:sz w:val="20"/>
                      <w:szCs w:val="20"/>
                    </w:rPr>
                    <w:t xml:space="preserve">DRODZE GMINNEJ NR 105104R   BASZNIA DOLNA – PIASKI – PKP </w:t>
                  </w:r>
                  <w:r w:rsidRPr="00B45720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45720">
                    <w:rPr>
                      <w:sz w:val="20"/>
                      <w:szCs w:val="20"/>
                    </w:rPr>
                    <w:t xml:space="preserve">KM 0 + 326 – KM 0 + 352                                                                   </w:t>
                  </w:r>
                  <w:r w:rsidRPr="00B45720">
                    <w:rPr>
                      <w:bCs/>
                      <w:sz w:val="20"/>
                      <w:szCs w:val="20"/>
                    </w:rPr>
                    <w:t>W MIEJSCOWŚCIBASZNIA DOLNA</w:t>
                  </w:r>
                </w:p>
              </w:tc>
              <w:tc>
                <w:tcPr>
                  <w:tcW w:w="3402" w:type="dxa"/>
                </w:tcPr>
                <w:p w14:paraId="39B9DDCC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0572" w:rsidRPr="00BA57D5" w14:paraId="2E632840" w14:textId="77777777" w:rsidTr="00F70572">
              <w:tc>
                <w:tcPr>
                  <w:tcW w:w="4848" w:type="dxa"/>
                  <w:shd w:val="clear" w:color="auto" w:fill="auto"/>
                </w:tcPr>
                <w:p w14:paraId="383A1549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DZIAŁKA NR EWIDENCYJNY 1121 MIEJSCOWOŚC BASZNIA DOLNA</w:t>
                  </w:r>
                </w:p>
              </w:tc>
              <w:tc>
                <w:tcPr>
                  <w:tcW w:w="3402" w:type="dxa"/>
                </w:tcPr>
                <w:p w14:paraId="274F75B3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0BD905" w14:textId="77777777" w:rsidR="00F70572" w:rsidRDefault="00F70572" w:rsidP="00F70572"/>
          <w:p w14:paraId="442FF6E3" w14:textId="485E02E9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59A28048" w14:textId="77777777" w:rsidR="00F70572" w:rsidRDefault="00F70572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8485473" w14:textId="364D14B3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19DC8936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3C889065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E1839DF" w14:textId="461FE68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50DB982B" w14:textId="4A20299D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9"/>
              <w:gridCol w:w="3969"/>
            </w:tblGrid>
            <w:tr w:rsidR="00F70572" w:rsidRPr="00BA57D5" w14:paraId="6848719E" w14:textId="77777777" w:rsidTr="00CF3263">
              <w:tc>
                <w:tcPr>
                  <w:tcW w:w="3969" w:type="dxa"/>
                  <w:shd w:val="clear" w:color="auto" w:fill="F2F2F2" w:themeFill="background1" w:themeFillShade="F2"/>
                </w:tcPr>
                <w:p w14:paraId="540EF200" w14:textId="77777777" w:rsidR="002A07E3" w:rsidRDefault="002A07E3" w:rsidP="002A07E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5029ABA8" w14:textId="6A68DDB9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69AB3621" w14:textId="09A9CA4D" w:rsidR="00F70572" w:rsidRPr="00B45720" w:rsidRDefault="002A07E3" w:rsidP="002A07E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730181D3" w14:textId="77777777" w:rsidTr="00CF3263">
              <w:trPr>
                <w:trHeight w:val="832"/>
              </w:trPr>
              <w:tc>
                <w:tcPr>
                  <w:tcW w:w="3969" w:type="dxa"/>
                  <w:shd w:val="clear" w:color="auto" w:fill="auto"/>
                </w:tcPr>
                <w:p w14:paraId="3E3BAE3D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 WEWNĘTRZNEJ  DIAŁKA  NR EWIDENCYJNY 932/2 DROGA W BOROWEJ GÓRZE KM 0 + 150 – KM 0 + 190</w:t>
                  </w:r>
                </w:p>
              </w:tc>
              <w:tc>
                <w:tcPr>
                  <w:tcW w:w="3969" w:type="dxa"/>
                </w:tcPr>
                <w:p w14:paraId="12982CF6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F33A48" w14:paraId="1C768DE3" w14:textId="77777777" w:rsidTr="00CF3263">
              <w:tc>
                <w:tcPr>
                  <w:tcW w:w="3969" w:type="dxa"/>
                  <w:shd w:val="clear" w:color="auto" w:fill="auto"/>
                </w:tcPr>
                <w:p w14:paraId="1BDE7F27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 WEWNĘTRZNEJ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B45720">
                    <w:rPr>
                      <w:sz w:val="20"/>
                      <w:szCs w:val="20"/>
                    </w:rPr>
                    <w:t>DIAŁK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45720">
                    <w:rPr>
                      <w:sz w:val="20"/>
                      <w:szCs w:val="20"/>
                    </w:rPr>
                    <w:t>NR EWIDENCYJNY 647, 648 W MIEJSCOWOSCI BASZNIA DOLNA</w:t>
                  </w:r>
                </w:p>
              </w:tc>
              <w:tc>
                <w:tcPr>
                  <w:tcW w:w="3969" w:type="dxa"/>
                </w:tcPr>
                <w:p w14:paraId="41C0CC9E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F33A48" w14:paraId="4F57CA01" w14:textId="77777777" w:rsidTr="00CF3263">
              <w:tc>
                <w:tcPr>
                  <w:tcW w:w="3969" w:type="dxa"/>
                  <w:shd w:val="clear" w:color="auto" w:fill="auto"/>
                </w:tcPr>
                <w:p w14:paraId="0B2DF1B2" w14:textId="77777777" w:rsidR="00F70572" w:rsidRPr="00B45720" w:rsidRDefault="00F70572" w:rsidP="002A07E3">
                  <w:pPr>
                    <w:spacing w:line="276" w:lineRule="auto"/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B45720">
                    <w:rPr>
                      <w:bCs/>
                      <w:sz w:val="20"/>
                      <w:szCs w:val="20"/>
                    </w:rPr>
                    <w:t>REMONT NAWIERZCHNI DROGI</w:t>
                  </w:r>
                  <w:r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B45720">
                    <w:rPr>
                      <w:bCs/>
                      <w:sz w:val="20"/>
                      <w:szCs w:val="20"/>
                    </w:rPr>
                    <w:t>DZIAŁKA NR EWIDENCYJNY 1110 W MIEJCSCOWOŚCI BASZNIA DOLNA KM 0 + 006 – KM 0 + 046</w:t>
                  </w:r>
                </w:p>
              </w:tc>
              <w:tc>
                <w:tcPr>
                  <w:tcW w:w="3969" w:type="dxa"/>
                </w:tcPr>
                <w:p w14:paraId="7C9DDDED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0572" w:rsidRPr="00BA57D5" w14:paraId="2AE80739" w14:textId="77777777" w:rsidTr="00CF3263">
              <w:tc>
                <w:tcPr>
                  <w:tcW w:w="3969" w:type="dxa"/>
                  <w:shd w:val="clear" w:color="auto" w:fill="auto"/>
                </w:tcPr>
                <w:p w14:paraId="75ED5A68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 WEWNĘTRZNEJ DIAŁK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45720">
                    <w:rPr>
                      <w:sz w:val="20"/>
                      <w:szCs w:val="20"/>
                    </w:rPr>
                    <w:t>NR EWIDENCYJNY 817 W MIEJSCOWOSCI BASZNIA DOLNA</w:t>
                  </w:r>
                </w:p>
              </w:tc>
              <w:tc>
                <w:tcPr>
                  <w:tcW w:w="3969" w:type="dxa"/>
                </w:tcPr>
                <w:p w14:paraId="2DB24404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BA57D5" w14:paraId="6EA38147" w14:textId="77777777" w:rsidTr="00CF3263">
              <w:tc>
                <w:tcPr>
                  <w:tcW w:w="3969" w:type="dxa"/>
                  <w:shd w:val="clear" w:color="auto" w:fill="auto"/>
                </w:tcPr>
                <w:p w14:paraId="2269F146" w14:textId="77777777" w:rsidR="00F70572" w:rsidRPr="00B45720" w:rsidRDefault="00F70572" w:rsidP="002A07E3">
                  <w:pPr>
                    <w:spacing w:line="276" w:lineRule="auto"/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B45720">
                    <w:rPr>
                      <w:bCs/>
                      <w:sz w:val="20"/>
                      <w:szCs w:val="20"/>
                    </w:rPr>
                    <w:t>REMONT UTWARDZENIA NAWIERZCHNI DROGI DOJAZDOWEJ  DO BOISKA SPORTOWEGO W MIEJSC. KROWICA LASOWA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45720">
                    <w:rPr>
                      <w:bCs/>
                      <w:sz w:val="20"/>
                      <w:szCs w:val="20"/>
                    </w:rPr>
                    <w:t>DZIAŁKA NR EWID. 62 KM 0 + 005 – KM 0 + 070</w:t>
                  </w:r>
                </w:p>
              </w:tc>
              <w:tc>
                <w:tcPr>
                  <w:tcW w:w="3969" w:type="dxa"/>
                </w:tcPr>
                <w:p w14:paraId="5559BC8E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0572" w:rsidRPr="00BA57D5" w14:paraId="63B46C55" w14:textId="77777777" w:rsidTr="00CF3263">
              <w:tc>
                <w:tcPr>
                  <w:tcW w:w="3969" w:type="dxa"/>
                  <w:shd w:val="clear" w:color="auto" w:fill="auto"/>
                </w:tcPr>
                <w:p w14:paraId="11A37E00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 WEWNĘTRZNEJ DIAŁK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45720">
                    <w:rPr>
                      <w:sz w:val="20"/>
                      <w:szCs w:val="20"/>
                    </w:rPr>
                    <w:t>NR EWIDENCYJNY 175 W MIEJSCOWOSCI PODLESIE</w:t>
                  </w:r>
                </w:p>
              </w:tc>
              <w:tc>
                <w:tcPr>
                  <w:tcW w:w="3969" w:type="dxa"/>
                </w:tcPr>
                <w:p w14:paraId="48258D8E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BA57D5" w14:paraId="676E0830" w14:textId="77777777" w:rsidTr="00CF3263">
              <w:tc>
                <w:tcPr>
                  <w:tcW w:w="3969" w:type="dxa"/>
                  <w:shd w:val="clear" w:color="auto" w:fill="auto"/>
                </w:tcPr>
                <w:p w14:paraId="1BACDA5D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 WEWNĘTRZNEJ KOŁO ZBIORNIKA  DIAŁKA NR EWIDENCYJNY 310/1 W MIEJSCOWOSCI BOROWA GÓRA</w:t>
                  </w:r>
                </w:p>
              </w:tc>
              <w:tc>
                <w:tcPr>
                  <w:tcW w:w="3969" w:type="dxa"/>
                </w:tcPr>
                <w:p w14:paraId="5141E153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BA57D5" w14:paraId="30E8D1CF" w14:textId="77777777" w:rsidTr="00CF3263">
              <w:tc>
                <w:tcPr>
                  <w:tcW w:w="3969" w:type="dxa"/>
                  <w:shd w:val="clear" w:color="auto" w:fill="auto"/>
                </w:tcPr>
                <w:p w14:paraId="033D0DE1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 WEWNĘTRZNEJ  DIAŁKA NR EWIDENCYJNY 401  DROGA W OPACE</w:t>
                  </w:r>
                </w:p>
              </w:tc>
              <w:tc>
                <w:tcPr>
                  <w:tcW w:w="3969" w:type="dxa"/>
                </w:tcPr>
                <w:p w14:paraId="584A2E8E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BA57D5" w14:paraId="24F31608" w14:textId="77777777" w:rsidTr="00CF3263">
              <w:tc>
                <w:tcPr>
                  <w:tcW w:w="3969" w:type="dxa"/>
                  <w:shd w:val="clear" w:color="auto" w:fill="auto"/>
                </w:tcPr>
                <w:p w14:paraId="6EC5C2F8" w14:textId="77777777" w:rsidR="00F70572" w:rsidRPr="00B45720" w:rsidRDefault="00F70572" w:rsidP="002A07E3">
                  <w:pPr>
                    <w:spacing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NAWIERZCHI DROGI  ULICA SPORTOWA DZIAŁKA NR EWIDENCYJNY 1628/4 W  MIEJSCOWOŚCI MŁODÓW KM 0 + 003 – KM 0 + 083</w:t>
                  </w:r>
                </w:p>
              </w:tc>
              <w:tc>
                <w:tcPr>
                  <w:tcW w:w="3969" w:type="dxa"/>
                </w:tcPr>
                <w:p w14:paraId="33D59CF4" w14:textId="77777777" w:rsidR="00F70572" w:rsidRPr="00B45720" w:rsidRDefault="00F70572" w:rsidP="00F70572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70572" w:rsidRPr="00BA57D5" w14:paraId="3013E2CA" w14:textId="77777777" w:rsidTr="00CF3263">
              <w:tc>
                <w:tcPr>
                  <w:tcW w:w="3969" w:type="dxa"/>
                  <w:shd w:val="clear" w:color="auto" w:fill="auto"/>
                </w:tcPr>
                <w:p w14:paraId="1CA0FF22" w14:textId="77777777" w:rsidR="00F70572" w:rsidRPr="00B45720" w:rsidRDefault="00F70572" w:rsidP="002A07E3">
                  <w:pPr>
                    <w:spacing w:before="60" w:after="40" w:line="276" w:lineRule="auto"/>
                    <w:ind w:left="0" w:firstLine="0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lastRenderedPageBreak/>
                    <w:t>REMONT  NAWIERZCHI DROGI DIAŁKA  NR EWIDENCYJNY 525/1  W MIEJSCOWOŚCI DĄBROWA PRZYSIÓLEK SZUTKI   KM 0 + 000– KM 0 + 090</w:t>
                  </w:r>
                </w:p>
              </w:tc>
              <w:tc>
                <w:tcPr>
                  <w:tcW w:w="3969" w:type="dxa"/>
                </w:tcPr>
                <w:p w14:paraId="6768871A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75A6C9" w14:textId="77777777" w:rsidR="00F70572" w:rsidRDefault="00F70572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7950A8A9" w14:textId="26634E09" w:rsidR="00F70572" w:rsidRDefault="00F70572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0DB4E89" w14:textId="5AEF252F" w:rsidR="00F70572" w:rsidRPr="00DC7FCD" w:rsidRDefault="00F70572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860ACAB" w14:textId="77777777" w:rsidR="00F70572" w:rsidRPr="00DC7FCD" w:rsidRDefault="00F70572" w:rsidP="00F70572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CD0039" w14:textId="77777777" w:rsidR="00F70572" w:rsidRPr="00DC7FCD" w:rsidRDefault="00F70572" w:rsidP="00F70572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68E7E52" w14:textId="0196A80C" w:rsidR="00F70572" w:rsidRDefault="00F70572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0BB98524" w14:textId="67357312" w:rsidR="002A07E3" w:rsidRDefault="002A07E3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0"/>
              <w:gridCol w:w="4335"/>
            </w:tblGrid>
            <w:tr w:rsidR="002A07E3" w:rsidRPr="00BA57D5" w14:paraId="710157FE" w14:textId="51691205" w:rsidTr="002A07E3">
              <w:tc>
                <w:tcPr>
                  <w:tcW w:w="4650" w:type="dxa"/>
                  <w:shd w:val="clear" w:color="auto" w:fill="F2F2F2" w:themeFill="background1" w:themeFillShade="F2"/>
                </w:tcPr>
                <w:p w14:paraId="2C3826F1" w14:textId="77777777" w:rsidR="002A07E3" w:rsidRDefault="002A07E3" w:rsidP="002A07E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1" w:name="_Hlk78670910"/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59FA43A1" w14:textId="6FDDD4C3" w:rsidR="002A07E3" w:rsidRPr="00B45720" w:rsidRDefault="002A07E3" w:rsidP="002A07E3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5" w:type="dxa"/>
                  <w:shd w:val="clear" w:color="auto" w:fill="F2F2F2" w:themeFill="background1" w:themeFillShade="F2"/>
                </w:tcPr>
                <w:p w14:paraId="46E5302B" w14:textId="013AA6D3" w:rsidR="002A07E3" w:rsidRPr="00B45720" w:rsidRDefault="002A07E3" w:rsidP="002A07E3">
                  <w:pPr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2A07E3" w:rsidRPr="00BA57D5" w14:paraId="310F3C2C" w14:textId="6175C01B" w:rsidTr="002A07E3">
              <w:tc>
                <w:tcPr>
                  <w:tcW w:w="4650" w:type="dxa"/>
                  <w:shd w:val="clear" w:color="auto" w:fill="auto"/>
                </w:tcPr>
                <w:p w14:paraId="5B99A9AD" w14:textId="7777777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 xml:space="preserve"> REMONT  NAWIERZCHI DROGI GMINNEJ NR 105108R MŁODÓW SKLEP ULICA FLORIANA W MIEJSCOWOŚCI MŁODÓW </w:t>
                  </w:r>
                </w:p>
              </w:tc>
              <w:tc>
                <w:tcPr>
                  <w:tcW w:w="4335" w:type="dxa"/>
                </w:tcPr>
                <w:p w14:paraId="7D57A784" w14:textId="7777777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A07E3" w:rsidRPr="00BA57D5" w14:paraId="5AD1CA02" w14:textId="26C27FBF" w:rsidTr="002A07E3">
              <w:tc>
                <w:tcPr>
                  <w:tcW w:w="4650" w:type="dxa"/>
                  <w:shd w:val="clear" w:color="auto" w:fill="auto"/>
                </w:tcPr>
                <w:p w14:paraId="30843429" w14:textId="7777777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>REMONT  NAWIERZCHI DROGI DZIAŁKA NR EWIDENCYJNY 1121 MIEJSCOWOŚC BASZNIA DOLNA</w:t>
                  </w:r>
                </w:p>
              </w:tc>
              <w:tc>
                <w:tcPr>
                  <w:tcW w:w="4335" w:type="dxa"/>
                </w:tcPr>
                <w:p w14:paraId="0EAB818E" w14:textId="7777777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088C5957" w14:textId="77777777" w:rsidR="002A07E3" w:rsidRDefault="002A07E3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AB585D0" w14:textId="77777777" w:rsidR="00F70572" w:rsidRDefault="00F70572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A37FA9" w14:textId="226550AF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3D51EB2" w14:textId="4207535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148DFD" w14:textId="6597FFE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340DDFE" w14:textId="3A911F08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C6053DD" w14:textId="467E3CF2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785D914B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02600B" w:rsidRPr="0002600B">
              <w:rPr>
                <w:b/>
                <w:sz w:val="20"/>
                <w:szCs w:val="20"/>
              </w:rPr>
              <w:t>REMONT NAWIERZCHNI DRÓG GMINNYCH I WEWNĘTRZNYCH  Z KRUSZYWA I BITUMICZNYCH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lastRenderedPageBreak/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F17608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1B8198A4" w:rsidR="000A5B82" w:rsidRDefault="000A5B82" w:rsidP="000A5B82">
      <w:pPr>
        <w:rPr>
          <w:sz w:val="18"/>
          <w:szCs w:val="18"/>
        </w:rPr>
      </w:pPr>
    </w:p>
    <w:p w14:paraId="55C97ADB" w14:textId="2D7B1500" w:rsidR="0002600B" w:rsidRDefault="0002600B" w:rsidP="000A5B82">
      <w:pPr>
        <w:rPr>
          <w:sz w:val="18"/>
          <w:szCs w:val="18"/>
        </w:rPr>
      </w:pPr>
    </w:p>
    <w:p w14:paraId="65E17AFD" w14:textId="16381B86" w:rsidR="0002600B" w:rsidRDefault="0002600B" w:rsidP="000A5B82">
      <w:pPr>
        <w:rPr>
          <w:sz w:val="18"/>
          <w:szCs w:val="18"/>
        </w:rPr>
      </w:pPr>
    </w:p>
    <w:p w14:paraId="01848E78" w14:textId="555A3A34" w:rsidR="0002600B" w:rsidRDefault="0002600B" w:rsidP="000A5B82">
      <w:pPr>
        <w:rPr>
          <w:sz w:val="18"/>
          <w:szCs w:val="18"/>
        </w:rPr>
      </w:pPr>
    </w:p>
    <w:p w14:paraId="0177C7F8" w14:textId="6B3F2352" w:rsidR="0002600B" w:rsidRDefault="0002600B" w:rsidP="000A5B82">
      <w:pPr>
        <w:rPr>
          <w:sz w:val="18"/>
          <w:szCs w:val="18"/>
        </w:rPr>
      </w:pPr>
    </w:p>
    <w:p w14:paraId="703B03C3" w14:textId="230C48B4" w:rsidR="0002600B" w:rsidRDefault="0002600B" w:rsidP="000A5B82">
      <w:pPr>
        <w:rPr>
          <w:sz w:val="18"/>
          <w:szCs w:val="18"/>
        </w:rPr>
      </w:pPr>
    </w:p>
    <w:p w14:paraId="294DD46B" w14:textId="29DADB19" w:rsidR="0002600B" w:rsidRDefault="0002600B" w:rsidP="000A5B82">
      <w:pPr>
        <w:rPr>
          <w:sz w:val="18"/>
          <w:szCs w:val="18"/>
        </w:rPr>
      </w:pPr>
    </w:p>
    <w:p w14:paraId="4C1419D6" w14:textId="3A2FF2B8" w:rsidR="0002600B" w:rsidRDefault="0002600B" w:rsidP="000A5B82">
      <w:pPr>
        <w:rPr>
          <w:sz w:val="18"/>
          <w:szCs w:val="18"/>
        </w:rPr>
      </w:pPr>
    </w:p>
    <w:p w14:paraId="5C7F5DBA" w14:textId="1D3B7D18" w:rsidR="0002600B" w:rsidRDefault="0002600B" w:rsidP="000A5B82">
      <w:pPr>
        <w:rPr>
          <w:sz w:val="18"/>
          <w:szCs w:val="18"/>
        </w:rPr>
      </w:pPr>
    </w:p>
    <w:p w14:paraId="0E3AB100" w14:textId="7CA51813" w:rsidR="0002600B" w:rsidRDefault="0002600B" w:rsidP="000A5B82">
      <w:pPr>
        <w:rPr>
          <w:sz w:val="18"/>
          <w:szCs w:val="18"/>
        </w:rPr>
      </w:pPr>
    </w:p>
    <w:p w14:paraId="64999141" w14:textId="72664A4B" w:rsidR="0002600B" w:rsidRDefault="0002600B" w:rsidP="000A5B82">
      <w:pPr>
        <w:rPr>
          <w:sz w:val="18"/>
          <w:szCs w:val="18"/>
        </w:rPr>
      </w:pPr>
    </w:p>
    <w:p w14:paraId="593D1DB9" w14:textId="18AA336D" w:rsidR="0002600B" w:rsidRDefault="0002600B" w:rsidP="000A5B82">
      <w:pPr>
        <w:rPr>
          <w:sz w:val="18"/>
          <w:szCs w:val="18"/>
        </w:rPr>
      </w:pPr>
    </w:p>
    <w:p w14:paraId="5483A1AE" w14:textId="58DE7C2E" w:rsidR="0002600B" w:rsidRDefault="0002600B" w:rsidP="000A5B82">
      <w:pPr>
        <w:rPr>
          <w:sz w:val="18"/>
          <w:szCs w:val="18"/>
        </w:rPr>
      </w:pPr>
    </w:p>
    <w:p w14:paraId="6A4EE718" w14:textId="7004839E" w:rsidR="0002600B" w:rsidRDefault="0002600B" w:rsidP="000A5B82">
      <w:pPr>
        <w:rPr>
          <w:sz w:val="18"/>
          <w:szCs w:val="18"/>
        </w:rPr>
      </w:pPr>
    </w:p>
    <w:p w14:paraId="783A46EC" w14:textId="6EBFB5C1" w:rsidR="0002600B" w:rsidRDefault="0002600B" w:rsidP="000A5B82">
      <w:pPr>
        <w:rPr>
          <w:sz w:val="18"/>
          <w:szCs w:val="18"/>
        </w:rPr>
      </w:pPr>
    </w:p>
    <w:p w14:paraId="4BACAE37" w14:textId="3AA44C9F" w:rsidR="0002600B" w:rsidRDefault="0002600B" w:rsidP="000A5B82">
      <w:pPr>
        <w:rPr>
          <w:sz w:val="18"/>
          <w:szCs w:val="18"/>
        </w:rPr>
      </w:pPr>
    </w:p>
    <w:p w14:paraId="4C1C4508" w14:textId="73911281" w:rsidR="0002600B" w:rsidRDefault="0002600B" w:rsidP="000A5B82">
      <w:pPr>
        <w:rPr>
          <w:sz w:val="18"/>
          <w:szCs w:val="18"/>
        </w:rPr>
      </w:pPr>
    </w:p>
    <w:p w14:paraId="1F7FCD76" w14:textId="04F9DF3E" w:rsidR="0002600B" w:rsidRDefault="0002600B" w:rsidP="000A5B82">
      <w:pPr>
        <w:rPr>
          <w:sz w:val="18"/>
          <w:szCs w:val="18"/>
        </w:rPr>
      </w:pPr>
    </w:p>
    <w:p w14:paraId="00F609EB" w14:textId="79E73F47" w:rsidR="0002600B" w:rsidRDefault="0002600B" w:rsidP="000A5B82">
      <w:pPr>
        <w:rPr>
          <w:sz w:val="18"/>
          <w:szCs w:val="18"/>
        </w:rPr>
      </w:pPr>
    </w:p>
    <w:p w14:paraId="37738EDD" w14:textId="673C9444" w:rsidR="0002600B" w:rsidRDefault="0002600B" w:rsidP="000A5B82">
      <w:pPr>
        <w:rPr>
          <w:sz w:val="18"/>
          <w:szCs w:val="18"/>
        </w:rPr>
      </w:pPr>
    </w:p>
    <w:p w14:paraId="1A10E8B2" w14:textId="15BBAF09" w:rsidR="0002600B" w:rsidRDefault="0002600B" w:rsidP="000A5B82">
      <w:pPr>
        <w:rPr>
          <w:sz w:val="18"/>
          <w:szCs w:val="18"/>
        </w:rPr>
      </w:pPr>
    </w:p>
    <w:p w14:paraId="5C36B2DA" w14:textId="39783315" w:rsidR="0002600B" w:rsidRDefault="0002600B" w:rsidP="000A5B82">
      <w:pPr>
        <w:rPr>
          <w:sz w:val="18"/>
          <w:szCs w:val="18"/>
        </w:rPr>
      </w:pPr>
    </w:p>
    <w:p w14:paraId="534C76F5" w14:textId="377C7609" w:rsidR="0002600B" w:rsidRDefault="0002600B" w:rsidP="000A5B82">
      <w:pPr>
        <w:rPr>
          <w:sz w:val="18"/>
          <w:szCs w:val="18"/>
        </w:rPr>
      </w:pPr>
    </w:p>
    <w:p w14:paraId="3CC919BA" w14:textId="09ECC1FA" w:rsidR="0002600B" w:rsidRDefault="0002600B" w:rsidP="000A5B82">
      <w:pPr>
        <w:rPr>
          <w:sz w:val="18"/>
          <w:szCs w:val="18"/>
        </w:rPr>
      </w:pPr>
    </w:p>
    <w:p w14:paraId="5ADA3948" w14:textId="00D47878" w:rsidR="0002600B" w:rsidRDefault="0002600B" w:rsidP="000A5B82">
      <w:pPr>
        <w:rPr>
          <w:sz w:val="18"/>
          <w:szCs w:val="18"/>
        </w:rPr>
      </w:pPr>
    </w:p>
    <w:p w14:paraId="721E49FD" w14:textId="0F096A2C" w:rsidR="0002600B" w:rsidRDefault="0002600B" w:rsidP="000A5B82">
      <w:pPr>
        <w:rPr>
          <w:sz w:val="18"/>
          <w:szCs w:val="18"/>
        </w:rPr>
      </w:pPr>
    </w:p>
    <w:p w14:paraId="773AD15A" w14:textId="267E72D1" w:rsidR="0002600B" w:rsidRDefault="0002600B" w:rsidP="000A5B82">
      <w:pPr>
        <w:rPr>
          <w:sz w:val="18"/>
          <w:szCs w:val="18"/>
        </w:rPr>
      </w:pPr>
    </w:p>
    <w:p w14:paraId="5C077EFC" w14:textId="269F7931" w:rsidR="0002600B" w:rsidRDefault="0002600B" w:rsidP="000A5B82">
      <w:pPr>
        <w:rPr>
          <w:sz w:val="18"/>
          <w:szCs w:val="18"/>
        </w:rPr>
      </w:pPr>
    </w:p>
    <w:p w14:paraId="4EF91901" w14:textId="45410ACA" w:rsidR="0002600B" w:rsidRDefault="0002600B" w:rsidP="000A5B82">
      <w:pPr>
        <w:rPr>
          <w:sz w:val="18"/>
          <w:szCs w:val="18"/>
        </w:rPr>
      </w:pPr>
    </w:p>
    <w:p w14:paraId="6B47AF89" w14:textId="382617E7" w:rsidR="0002600B" w:rsidRDefault="0002600B" w:rsidP="000A5B82">
      <w:pPr>
        <w:rPr>
          <w:sz w:val="18"/>
          <w:szCs w:val="18"/>
        </w:rPr>
      </w:pPr>
    </w:p>
    <w:p w14:paraId="286FB995" w14:textId="77777777" w:rsidR="0002600B" w:rsidRDefault="0002600B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7FFD7C3C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="0002600B" w:rsidRPr="0002600B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 Z KRUSZYWA I BITUMICZNYCH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CZĘŚĆ……..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56A413" w:rsidR="000A5B82" w:rsidRDefault="000A5B82" w:rsidP="000A5B82">
      <w:pPr>
        <w:rPr>
          <w:sz w:val="18"/>
          <w:szCs w:val="18"/>
        </w:rPr>
      </w:pPr>
    </w:p>
    <w:p w14:paraId="65DB58F1" w14:textId="2AF007E5" w:rsidR="0002600B" w:rsidRDefault="0002600B" w:rsidP="0002600B">
      <w:pPr>
        <w:ind w:left="0" w:firstLine="0"/>
        <w:rPr>
          <w:sz w:val="18"/>
          <w:szCs w:val="18"/>
        </w:rPr>
      </w:pPr>
    </w:p>
    <w:p w14:paraId="556B96B6" w14:textId="77777777" w:rsidR="0002600B" w:rsidRDefault="0002600B" w:rsidP="000A5B82">
      <w:pPr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58CE92B" w14:textId="77777777" w:rsidR="0002600B" w:rsidRDefault="0002600B" w:rsidP="0002600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REMONT NAWIERZCHNI DRÓG GMINNYCH I WEWNĘTRZNYCH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Z KRUSZYWA I BITUMICZNYCH </w:t>
            </w:r>
          </w:p>
          <w:p w14:paraId="1CB4D9BA" w14:textId="674CBA1D" w:rsidR="004D4DC7" w:rsidRDefault="004D4DC7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………….</w:t>
            </w:r>
          </w:p>
          <w:p w14:paraId="1BA17F05" w14:textId="1D49364D" w:rsidR="00D430F6" w:rsidRPr="00695A03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695A03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77777777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D430F6" w:rsidRPr="00695A03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695A03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695A03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6500B9DD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67E75176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302D1793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69E60F91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39F00BC9" w14:textId="77777777" w:rsidR="00D430F6" w:rsidRPr="00695A03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695A03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46007B48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7777777" w:rsidR="00D430F6" w:rsidRPr="00695A03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0CA08180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0494BFE1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991CCF0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77777777" w:rsidR="00D430F6" w:rsidRPr="00695A03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9EA08EA" w14:textId="77777777" w:rsidR="00D430F6" w:rsidRPr="00695A03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5264E73A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04077D55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2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2915282F" w14:textId="2320648D" w:rsidR="000C3AC7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7010ED" w:rsidRPr="007010E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NAWIERZCHNI DRÓG GMINNYCH I WEWNĘTRZNYCH  Z KRUSZYWA I BITUMICZNYCH</w:t>
            </w: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24F38C59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7010ED" w:rsidRPr="007010ED">
        <w:rPr>
          <w:rFonts w:eastAsia="Times New Roman"/>
          <w:b/>
          <w:color w:val="auto"/>
          <w:sz w:val="20"/>
          <w:szCs w:val="20"/>
        </w:rPr>
        <w:t>REMONT NAWIERZCHNI DRÓG GMINNYCH I WEWNĘTRZNYCH  Z KRUSZYWA I BITUMICZNYCH</w:t>
      </w:r>
      <w:r w:rsidR="003B3641" w:rsidRPr="00DC7FCD">
        <w:rPr>
          <w:sz w:val="20"/>
          <w:szCs w:val="20"/>
        </w:rPr>
        <w:t>”</w:t>
      </w:r>
      <w:r w:rsidRPr="00DC7FCD">
        <w:rPr>
          <w:sz w:val="20"/>
          <w:szCs w:val="20"/>
        </w:rPr>
        <w:t>,</w:t>
      </w:r>
      <w:r w:rsidR="004D4DC7">
        <w:rPr>
          <w:sz w:val="20"/>
          <w:szCs w:val="20"/>
        </w:rPr>
        <w:t>CZĘŚĆ……..</w:t>
      </w:r>
      <w:r w:rsidRPr="00DC7FCD">
        <w:rPr>
          <w:sz w:val="20"/>
          <w:szCs w:val="20"/>
        </w:rPr>
        <w:t xml:space="preserve"> 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AF0727E" w14:textId="77777777" w:rsidR="007010ED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7010ED" w:rsidRPr="007010ED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 Z KRUSZYWA I BITUMICZNYCH</w:t>
            </w:r>
            <w:r w:rsidR="004D4DC7" w:rsidRPr="00DC7FCD">
              <w:rPr>
                <w:sz w:val="20"/>
                <w:szCs w:val="20"/>
              </w:rPr>
              <w:t>”,</w:t>
            </w:r>
            <w:r w:rsidR="004D4DC7">
              <w:rPr>
                <w:sz w:val="20"/>
                <w:szCs w:val="20"/>
              </w:rPr>
              <w:t>CZĘŚĆ……..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</w:p>
          <w:p w14:paraId="510137F5" w14:textId="66C91325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8F11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E958945" w14:textId="77777777" w:rsidR="007010ED" w:rsidRPr="00DC7FCD" w:rsidRDefault="007010ED" w:rsidP="007010ED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19BFE4E6" w14:textId="77777777" w:rsidR="007010ED" w:rsidRDefault="007010ED" w:rsidP="007010ED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BD144F" w14:textId="77777777" w:rsidR="007010ED" w:rsidRDefault="007010ED" w:rsidP="007010ED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010ED" w:rsidRPr="008D20E6" w14:paraId="70972B40" w14:textId="77777777" w:rsidTr="00860CF2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102D9" w14:textId="77777777" w:rsidR="007010ED" w:rsidRPr="006D189E" w:rsidRDefault="007010ED" w:rsidP="00860CF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0ED" w:rsidRPr="008D20E6" w14:paraId="623B5CC0" w14:textId="77777777" w:rsidTr="00860CF2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33028" w14:textId="77777777" w:rsidR="007010ED" w:rsidRPr="008D20E6" w:rsidRDefault="007010ED" w:rsidP="00860CF2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1A621316" w14:textId="77777777" w:rsidR="007010ED" w:rsidRPr="008D20E6" w:rsidRDefault="007010ED" w:rsidP="007010ED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010ED" w:rsidRPr="008D20E6" w14:paraId="4A37B671" w14:textId="77777777" w:rsidTr="00860CF2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E498" w14:textId="77777777" w:rsidR="007010ED" w:rsidRPr="008D20E6" w:rsidRDefault="007010ED" w:rsidP="00860CF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B887E80" w14:textId="77777777" w:rsidR="007010ED" w:rsidRPr="008D20E6" w:rsidRDefault="007010ED" w:rsidP="00860CF2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5E69C1D3" w14:textId="77777777" w:rsidR="007010ED" w:rsidRDefault="007010ED" w:rsidP="00860CF2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1A3DA6E1" w14:textId="77777777" w:rsidR="007010ED" w:rsidRPr="008D20E6" w:rsidRDefault="007010ED" w:rsidP="00860CF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7010ED" w:rsidRPr="008D20E6" w14:paraId="62912562" w14:textId="77777777" w:rsidTr="00860CF2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970" w14:textId="77777777" w:rsidR="007010ED" w:rsidRPr="008D20E6" w:rsidRDefault="007010ED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22E461B" w14:textId="77777777" w:rsidR="007010ED" w:rsidRPr="008D20E6" w:rsidRDefault="007010ED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4443A2D" w14:textId="77777777" w:rsidR="007010ED" w:rsidRPr="008D20E6" w:rsidRDefault="007010ED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187884F3" w14:textId="77777777" w:rsidR="007010ED" w:rsidRPr="00211FB8" w:rsidRDefault="007010ED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755408E6" w14:textId="77777777" w:rsidR="007010ED" w:rsidRPr="008D20E6" w:rsidRDefault="007010ED" w:rsidP="007010ED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33E659C4" w14:textId="77777777" w:rsidR="007010ED" w:rsidRPr="008D20E6" w:rsidRDefault="007010ED" w:rsidP="007010ED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270E7192" w14:textId="77777777" w:rsidR="007010ED" w:rsidRPr="008D20E6" w:rsidRDefault="007010ED" w:rsidP="007010ED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368"/>
        <w:gridCol w:w="1875"/>
        <w:gridCol w:w="1287"/>
        <w:gridCol w:w="1416"/>
        <w:gridCol w:w="2978"/>
      </w:tblGrid>
      <w:tr w:rsidR="002A1E0F" w:rsidRPr="008D20E6" w14:paraId="02550D72" w14:textId="77777777" w:rsidTr="006A63B1">
        <w:trPr>
          <w:trHeight w:val="371"/>
        </w:trPr>
        <w:tc>
          <w:tcPr>
            <w:tcW w:w="2368" w:type="dxa"/>
            <w:vMerge w:val="restart"/>
            <w:vAlign w:val="center"/>
          </w:tcPr>
          <w:p w14:paraId="1EA9A193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Rodzaj</w:t>
            </w:r>
          </w:p>
          <w:p w14:paraId="6CA855C6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realizowanych robót</w:t>
            </w:r>
          </w:p>
          <w:p w14:paraId="10EF70D0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(podanie nazwy</w:t>
            </w:r>
          </w:p>
          <w:p w14:paraId="4CC793FC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inwestycji i miejsca</w:t>
            </w:r>
          </w:p>
          <w:p w14:paraId="1F84FBC5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jej realizacji z opisem</w:t>
            </w:r>
          </w:p>
          <w:p w14:paraId="4BBB8A82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pozwalającym na</w:t>
            </w:r>
          </w:p>
          <w:p w14:paraId="74BD842D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ocenę spełniania</w:t>
            </w:r>
          </w:p>
          <w:p w14:paraId="2584A238" w14:textId="77777777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warunku udziału w</w:t>
            </w:r>
          </w:p>
          <w:p w14:paraId="3FD0040F" w14:textId="6C4FF929" w:rsidR="002A1E0F" w:rsidRPr="006A63B1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postępowaniu)</w:t>
            </w:r>
          </w:p>
        </w:tc>
        <w:tc>
          <w:tcPr>
            <w:tcW w:w="1875" w:type="dxa"/>
            <w:vMerge w:val="restart"/>
          </w:tcPr>
          <w:p w14:paraId="2A388CD7" w14:textId="77777777" w:rsidR="002A1E0F" w:rsidRPr="006A63B1" w:rsidRDefault="002A1E0F" w:rsidP="00860CF2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  <w:p w14:paraId="567FE254" w14:textId="77777777" w:rsidR="002A1E0F" w:rsidRPr="006A63B1" w:rsidRDefault="002A1E0F" w:rsidP="002A1E0F">
            <w:pPr>
              <w:spacing w:after="0" w:line="240" w:lineRule="auto"/>
              <w:ind w:left="254" w:right="0" w:hanging="2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Wartość  wykonanych robót</w:t>
            </w:r>
          </w:p>
          <w:p w14:paraId="031AA2A3" w14:textId="77777777" w:rsidR="002A1E0F" w:rsidRPr="006A63B1" w:rsidRDefault="002A1E0F" w:rsidP="00860CF2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654CA50D" w14:textId="77777777" w:rsidR="006A63B1" w:rsidRPr="006A63B1" w:rsidRDefault="006A63B1" w:rsidP="006A63B1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aty wykonania</w:t>
            </w:r>
          </w:p>
          <w:p w14:paraId="6FD361E6" w14:textId="4864D131" w:rsidR="002A1E0F" w:rsidRPr="006A63B1" w:rsidRDefault="006A63B1" w:rsidP="006A63B1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mówienia </w:t>
            </w:r>
            <w:r w:rsidR="002A1E0F"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78" w:type="dxa"/>
            <w:vMerge w:val="restart"/>
            <w:vAlign w:val="center"/>
          </w:tcPr>
          <w:p w14:paraId="1B5FA014" w14:textId="77777777" w:rsidR="002A1E0F" w:rsidRPr="006A63B1" w:rsidRDefault="002A1E0F" w:rsidP="00860CF2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Nazwa inwestora/ nazwa</w:t>
            </w:r>
          </w:p>
          <w:p w14:paraId="3E8CEBEB" w14:textId="77777777" w:rsidR="002A1E0F" w:rsidRPr="006A63B1" w:rsidRDefault="002A1E0F" w:rsidP="00860CF2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mawiającego</w:t>
            </w:r>
          </w:p>
          <w:p w14:paraId="3F43693E" w14:textId="77777777" w:rsidR="002A1E0F" w:rsidRPr="006A63B1" w:rsidRDefault="002A1E0F" w:rsidP="00860CF2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i</w:t>
            </w:r>
          </w:p>
          <w:p w14:paraId="18294552" w14:textId="77777777" w:rsidR="002A1E0F" w:rsidRPr="006A63B1" w:rsidRDefault="002A1E0F" w:rsidP="00860CF2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6A63B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Nazwa Wykonawcy</w:t>
            </w:r>
          </w:p>
        </w:tc>
      </w:tr>
      <w:tr w:rsidR="002A1E0F" w:rsidRPr="008D20E6" w14:paraId="465B2A4F" w14:textId="77777777" w:rsidTr="006A63B1">
        <w:trPr>
          <w:trHeight w:val="1527"/>
        </w:trPr>
        <w:tc>
          <w:tcPr>
            <w:tcW w:w="2368" w:type="dxa"/>
            <w:vMerge/>
            <w:vAlign w:val="center"/>
          </w:tcPr>
          <w:p w14:paraId="469A7493" w14:textId="77777777" w:rsidR="002A1E0F" w:rsidRPr="002A1E0F" w:rsidRDefault="002A1E0F" w:rsidP="002A1E0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14:paraId="2E7712BB" w14:textId="77777777" w:rsidR="002A1E0F" w:rsidRPr="00B066C6" w:rsidRDefault="002A1E0F" w:rsidP="00860CF2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183A0F85" w14:textId="736CF15D" w:rsidR="002A1E0F" w:rsidRPr="002A1E0F" w:rsidRDefault="002A1E0F" w:rsidP="002A1E0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ata</w:t>
            </w:r>
          </w:p>
          <w:p w14:paraId="06722C8C" w14:textId="5E9AD104" w:rsidR="002A1E0F" w:rsidRPr="002A1E0F" w:rsidRDefault="002A1E0F" w:rsidP="002A1E0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rozpoczęci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</w:t>
            </w:r>
          </w:p>
          <w:p w14:paraId="6523B86B" w14:textId="74518022" w:rsidR="002A1E0F" w:rsidRPr="002A1E0F" w:rsidRDefault="002A1E0F" w:rsidP="002A1E0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  <w:p w14:paraId="291655EB" w14:textId="4DD159C0" w:rsidR="002A1E0F" w:rsidRPr="00B066C6" w:rsidRDefault="002A1E0F" w:rsidP="002A1E0F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2A1E0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2A1E0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2A1E0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r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r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6" w:type="dxa"/>
            <w:vAlign w:val="center"/>
          </w:tcPr>
          <w:p w14:paraId="41C5AE7E" w14:textId="77777777" w:rsidR="002A1E0F" w:rsidRPr="002A1E0F" w:rsidRDefault="002A1E0F" w:rsidP="002A1E0F">
            <w:pPr>
              <w:spacing w:after="0" w:line="240" w:lineRule="auto"/>
              <w:ind w:right="48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ata</w:t>
            </w:r>
          </w:p>
          <w:p w14:paraId="57C3F5F5" w14:textId="3ABA5602" w:rsidR="002A1E0F" w:rsidRDefault="002A1E0F" w:rsidP="002A1E0F">
            <w:pPr>
              <w:spacing w:after="0" w:line="240" w:lineRule="auto"/>
              <w:ind w:right="48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</w:t>
            </w:r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akończenia</w:t>
            </w:r>
          </w:p>
          <w:p w14:paraId="189F0E02" w14:textId="77777777" w:rsidR="002A1E0F" w:rsidRPr="002A1E0F" w:rsidRDefault="002A1E0F" w:rsidP="002A1E0F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  <w:p w14:paraId="2EEC5E04" w14:textId="7FB33511" w:rsidR="002A1E0F" w:rsidRPr="00B066C6" w:rsidRDefault="002A1E0F" w:rsidP="002A1E0F">
            <w:pPr>
              <w:spacing w:after="0" w:line="240" w:lineRule="auto"/>
              <w:ind w:left="29" w:right="48" w:firstLine="156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2A1E0F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14:paraId="58EAE4DF" w14:textId="51FB40A8" w:rsidR="002A1E0F" w:rsidRPr="00B066C6" w:rsidRDefault="002A1E0F" w:rsidP="00860CF2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</w:tr>
      <w:tr w:rsidR="006A63B1" w:rsidRPr="008D20E6" w14:paraId="6F3F67A1" w14:textId="77777777" w:rsidTr="006A63B1">
        <w:trPr>
          <w:trHeight w:val="1092"/>
        </w:trPr>
        <w:tc>
          <w:tcPr>
            <w:tcW w:w="2368" w:type="dxa"/>
            <w:vAlign w:val="center"/>
          </w:tcPr>
          <w:p w14:paraId="13F179CD" w14:textId="77777777" w:rsidR="006A63B1" w:rsidRDefault="006A63B1" w:rsidP="00860CF2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1DA6778" w14:textId="77777777" w:rsidR="006A63B1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22C047B4" w14:textId="77777777" w:rsidR="006A63B1" w:rsidRPr="00483AB8" w:rsidRDefault="006A63B1" w:rsidP="00860CF2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458B8774" w14:textId="77777777" w:rsidR="006A63B1" w:rsidRDefault="006A63B1" w:rsidP="00860CF2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4D8366C" w14:textId="77777777" w:rsidR="006A63B1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</w:p>
          <w:p w14:paraId="21DA79B1" w14:textId="77777777" w:rsidR="006A63B1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121B04A0" w14:textId="4F7A7C3F" w:rsidR="006A63B1" w:rsidRPr="009C3935" w:rsidRDefault="00123F8A" w:rsidP="00860CF2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123F8A">
              <w:rPr>
                <w:rFonts w:ascii="Arial Narrow" w:hAnsi="Arial Narrow"/>
                <w:color w:val="000000" w:themeColor="text1"/>
                <w:sz w:val="18"/>
                <w:szCs w:val="18"/>
              </w:rPr>
              <w:t>zadanie polegające na remoncie, przebudowie, rozbudowie lub budowie drogi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gminnej</w:t>
            </w:r>
            <w:r w:rsidR="001943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194353" w:rsidRPr="00194353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z masy bitumicznej</w:t>
            </w:r>
            <w:r w:rsidR="00194353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00194353">
              <w:t xml:space="preserve"> </w:t>
            </w:r>
            <w:r w:rsidR="00194353" w:rsidRPr="00194353">
              <w:rPr>
                <w:rFonts w:ascii="Arial Narrow" w:hAnsi="Arial Narrow"/>
                <w:color w:val="000000" w:themeColor="text1"/>
                <w:sz w:val="18"/>
                <w:szCs w:val="18"/>
              </w:rPr>
              <w:t>kruszywa sortowanego</w:t>
            </w:r>
            <w:r w:rsidR="00194353">
              <w:rPr>
                <w:rFonts w:ascii="Arial Narrow" w:hAnsi="Arial Narrow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875" w:type="dxa"/>
            <w:vAlign w:val="center"/>
          </w:tcPr>
          <w:p w14:paraId="318D2CFE" w14:textId="77777777" w:rsidR="006A63B1" w:rsidRPr="00B066C6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003CEF6" w14:textId="77777777" w:rsidR="006A63B1" w:rsidRPr="00B066C6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D27802A" w14:textId="77777777" w:rsidR="006A63B1" w:rsidRPr="00B066C6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6F6CD26D" w14:textId="77777777" w:rsidR="006A63B1" w:rsidRPr="00B066C6" w:rsidRDefault="006A63B1" w:rsidP="00860CF2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9F1D282" w14:textId="77777777" w:rsidR="006A63B1" w:rsidRPr="00B066C6" w:rsidRDefault="006A63B1" w:rsidP="006A63B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3CD19383" w14:textId="6BFFA88B" w:rsidR="006A63B1" w:rsidRPr="00B066C6" w:rsidRDefault="006A63B1" w:rsidP="00860CF2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F14E26E" w14:textId="77777777" w:rsidR="006A63B1" w:rsidRPr="00B066C6" w:rsidRDefault="006A63B1" w:rsidP="00860CF2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E778B3D" w14:textId="7167D464" w:rsidR="007010ED" w:rsidRPr="00194353" w:rsidRDefault="00194353" w:rsidP="007010ED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6"/>
          <w:szCs w:val="16"/>
        </w:rPr>
      </w:pPr>
      <w:r w:rsidRPr="00194353">
        <w:rPr>
          <w:rFonts w:ascii="Arial Narrow" w:hAnsi="Arial Narrow"/>
          <w:color w:val="000000" w:themeColor="text1"/>
          <w:sz w:val="16"/>
          <w:szCs w:val="16"/>
          <w:highlight w:val="yellow"/>
        </w:rPr>
        <w:t>**niepotrzebne skreślić</w:t>
      </w:r>
    </w:p>
    <w:p w14:paraId="7B2597D2" w14:textId="77777777" w:rsidR="007010ED" w:rsidRPr="008D20E6" w:rsidRDefault="007010ED" w:rsidP="007010ED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C3E4C72" w14:textId="33F02710" w:rsidR="007010ED" w:rsidRDefault="007010ED" w:rsidP="007010ED">
      <w:pPr>
        <w:spacing w:after="0" w:line="240" w:lineRule="auto"/>
        <w:ind w:left="-5" w:right="200" w:hanging="10"/>
        <w:rPr>
          <w:rFonts w:ascii="Arial Narrow" w:hAnsi="Arial Narrow"/>
          <w:sz w:val="16"/>
          <w:szCs w:val="16"/>
        </w:rPr>
      </w:pPr>
      <w:r w:rsidRPr="0096044F">
        <w:rPr>
          <w:rFonts w:ascii="Arial Narrow" w:hAnsi="Arial Narrow"/>
          <w:color w:val="000000" w:themeColor="text1"/>
          <w:sz w:val="16"/>
          <w:szCs w:val="16"/>
        </w:rPr>
        <w:t xml:space="preserve">Wraz z niniejszym wykazem załączam(y) stosowne dowody określające, czy te roboty zostały wykonane zgodnie z przepisami prawa budowlanego </w:t>
      </w:r>
      <w:r w:rsidR="0096044F">
        <w:rPr>
          <w:rFonts w:ascii="Arial Narrow" w:hAnsi="Arial Narrow"/>
          <w:color w:val="000000" w:themeColor="text1"/>
          <w:sz w:val="16"/>
          <w:szCs w:val="16"/>
        </w:rPr>
        <w:br/>
      </w:r>
      <w:r w:rsidRPr="0096044F">
        <w:rPr>
          <w:rFonts w:ascii="Arial Narrow" w:hAnsi="Arial Narrow"/>
          <w:color w:val="000000" w:themeColor="text1"/>
          <w:sz w:val="16"/>
          <w:szCs w:val="16"/>
        </w:rPr>
        <w:t>i prawidłowo ukończone</w:t>
      </w:r>
      <w:r w:rsidR="0096044F" w:rsidRPr="0096044F">
        <w:t xml:space="preserve"> </w:t>
      </w:r>
      <w:r w:rsidR="0096044F" w:rsidRPr="0096044F">
        <w:rPr>
          <w:rFonts w:ascii="Arial Narrow" w:hAnsi="Arial Narrow"/>
          <w:sz w:val="16"/>
          <w:szCs w:val="16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16F6CA95" w14:textId="14C661AA" w:rsidR="0096044F" w:rsidRDefault="0096044F" w:rsidP="007010ED">
      <w:pPr>
        <w:spacing w:after="0" w:line="240" w:lineRule="auto"/>
        <w:ind w:left="-5" w:right="200" w:hanging="10"/>
        <w:rPr>
          <w:rFonts w:ascii="Arial Narrow" w:hAnsi="Arial Narrow"/>
          <w:sz w:val="16"/>
          <w:szCs w:val="16"/>
        </w:rPr>
      </w:pPr>
    </w:p>
    <w:p w14:paraId="2D07A6AE" w14:textId="77777777" w:rsidR="007010ED" w:rsidRPr="008D20E6" w:rsidRDefault="007010ED" w:rsidP="007010ED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19921F08" w14:textId="77777777" w:rsidR="007010ED" w:rsidRPr="008D20E6" w:rsidRDefault="007010ED" w:rsidP="007010ED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15BD23C4" w14:textId="77777777" w:rsidR="007010ED" w:rsidRPr="008D20E6" w:rsidRDefault="007010ED" w:rsidP="007010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1411CFFA" w14:textId="77777777" w:rsidR="007010ED" w:rsidRPr="00211FB8" w:rsidRDefault="007010ED" w:rsidP="007010ED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0A645F06" w14:textId="77777777" w:rsidR="007010ED" w:rsidRPr="006351CD" w:rsidRDefault="007010ED" w:rsidP="007010ED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479E1B4E" w14:textId="77777777" w:rsidR="007010ED" w:rsidRPr="006351CD" w:rsidRDefault="007010ED" w:rsidP="007010ED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178A6D09" w14:textId="77777777" w:rsidR="007010ED" w:rsidRPr="00DC7FCD" w:rsidRDefault="007010ED" w:rsidP="007010ED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p w14:paraId="3EA6BD21" w14:textId="77777777" w:rsidR="000C3AC7" w:rsidRPr="00DC7FCD" w:rsidRDefault="000C3AC7" w:rsidP="007010ED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485A2C0" w14:textId="77777777" w:rsidR="007010ED" w:rsidRPr="005B3907" w:rsidRDefault="007010ED" w:rsidP="007010ED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5790C119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02600B">
      <w:rPr>
        <w:sz w:val="20"/>
        <w:szCs w:val="20"/>
      </w:rPr>
      <w:t>11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2600B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5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2</cp:revision>
  <cp:lastPrinted>2019-10-01T08:15:00Z</cp:lastPrinted>
  <dcterms:created xsi:type="dcterms:W3CDTF">2021-08-01T20:22:00Z</dcterms:created>
  <dcterms:modified xsi:type="dcterms:W3CDTF">2021-08-01T20:22:00Z</dcterms:modified>
</cp:coreProperties>
</file>